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афик (</w:t>
      </w: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 xml:space="preserve"> этап) аттестации руководителей государственных образовательных учреждений</w:t>
      </w:r>
    </w:p>
    <w:p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нкт-Петербурга в </w:t>
      </w:r>
      <w:r>
        <w:rPr>
          <w:rFonts w:ascii="Times New Roman" w:hAnsi="Times New Roman"/>
          <w:b/>
          <w:sz w:val="28"/>
          <w:u w:val="single"/>
        </w:rPr>
        <w:t>октябре</w:t>
      </w:r>
      <w:r>
        <w:rPr>
          <w:rFonts w:ascii="Times New Roman" w:hAnsi="Times New Roman"/>
          <w:b/>
          <w:sz w:val="28"/>
        </w:rPr>
        <w:t xml:space="preserve"> 2019 г.</w:t>
      </w:r>
    </w:p>
    <w:p>
      <w:pPr>
        <w:pStyle w:val="1"/>
        <w:jc w:val="center"/>
        <w:rPr>
          <w:rFonts w:ascii="Times New Roman" w:hAnsi="Times New Roman"/>
          <w:b/>
          <w:sz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2693"/>
        <w:gridCol w:w="1417"/>
        <w:gridCol w:w="1418"/>
        <w:gridCol w:w="1843"/>
        <w:gridCol w:w="1842"/>
        <w:gridCol w:w="1417"/>
        <w:gridCol w:w="1277"/>
      </w:tblGrid>
      <w:tr>
        <w:tc>
          <w:tcPr>
            <w:tcW w:w="5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ГО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занимаемая должность)</w:t>
            </w:r>
          </w:p>
        </w:tc>
        <w:tc>
          <w:tcPr>
            <w:tcW w:w="2693" w:type="dxa"/>
            <w:vMerge w:val="restart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имя отче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руководителя ГОУ подлежащего аттестации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таж работ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 занимаемой должности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время и место представления документов руководит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Пб АППО Центр аттест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>. 427)</w:t>
            </w:r>
          </w:p>
        </w:tc>
        <w:tc>
          <w:tcPr>
            <w:tcW w:w="1842" w:type="dxa"/>
            <w:vMerge w:val="restar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тметка о допуске руководителя к аттестации 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>(решение Аттестационной комиссии)</w:t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 и время проведения аттестации</w:t>
            </w:r>
          </w:p>
        </w:tc>
        <w:tc>
          <w:tcPr>
            <w:tcW w:w="1277" w:type="dxa"/>
            <w:vMerge w:val="restart"/>
          </w:tcPr>
          <w:p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Примеча</w:t>
            </w:r>
            <w:proofErr w:type="spellEnd"/>
          </w:p>
          <w:p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ние</w:t>
            </w:r>
            <w:proofErr w:type="spellEnd"/>
          </w:p>
        </w:tc>
      </w:tr>
      <w:tr>
        <w:tc>
          <w:tcPr>
            <w:tcW w:w="568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назначения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 окончания трудового договора</w:t>
            </w:r>
          </w:p>
        </w:tc>
        <w:tc>
          <w:tcPr>
            <w:tcW w:w="1843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342 Не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исова Наталия Витал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гимназия № 513 Не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симова Светлан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4.2018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.202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512 Не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нова Галин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8.200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БОУ школа № 17 Невского района Санкт-Петербурга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деева Светла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.201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458 Не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ыгина Елен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.201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331 Не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Любовь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.200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1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лицей № 344 Не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люховская Майя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.201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332 Не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.201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31 Не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ова Гали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5.199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61 Не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бакова Ан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.201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35 Не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ва Юлия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.2014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.2019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16 Не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оницына Раиса Равил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.2002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21 Не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к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.1986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15 Не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рина Наталия Ивановна 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7.2002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24 Невского район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овлева Любовь Геннад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1.2001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5 Не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Фед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.2008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1 Не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зенцева Людмила Евген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8.1982</w:t>
            </w:r>
          </w:p>
        </w:tc>
        <w:tc>
          <w:tcPr>
            <w:tcW w:w="1418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9 Не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лина Людмил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2.2005</w:t>
            </w:r>
          </w:p>
        </w:tc>
        <w:tc>
          <w:tcPr>
            <w:tcW w:w="1418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5 Не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фанасьева Тамара Ю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7.1996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 Не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нова Алла Аркад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.200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92 Невского райо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ова Жанна Владими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.2001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6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33 Невского района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ц Марина Викто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7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– 12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ind w:firstLine="708"/>
        <w:rPr>
          <w:rFonts w:ascii="Times New Roman" w:hAnsi="Times New Roman"/>
          <w:sz w:val="24"/>
          <w:szCs w:val="24"/>
        </w:rPr>
      </w:pPr>
    </w:p>
    <w:p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 – п. 3.4 постановления Правительства Санкт-Петербурга от 28.08.2018 № 681 «Об аттестации кандидатов на должность руководителя и руководителей государственных образовательных организаций Санкт-Петербурга и внесении изменений в некоторые постановления Правительства Санкт-Петербурга».</w:t>
      </w:r>
    </w:p>
    <w:p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ы – 2-3 стр.             </w:t>
      </w:r>
      <w:r>
        <w:rPr>
          <w:rFonts w:ascii="Times New Roman" w:hAnsi="Times New Roman"/>
          <w:b/>
          <w:sz w:val="24"/>
          <w:szCs w:val="24"/>
        </w:rPr>
        <w:t>Комплект документов вкладывается в один в файл (последовательность документов соответствует п. 3.4).</w:t>
      </w:r>
    </w:p>
    <w:p>
      <w:bookmarkStart w:id="0" w:name="_GoBack"/>
      <w:bookmarkEnd w:id="0"/>
    </w:p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023"/>
    <w:multiLevelType w:val="hybridMultilevel"/>
    <w:tmpl w:val="DE8E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32FF"/>
    <w:multiLevelType w:val="hybridMultilevel"/>
    <w:tmpl w:val="112AF176"/>
    <w:lvl w:ilvl="0" w:tplc="46D269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7C54D2"/>
    <w:multiLevelType w:val="hybridMultilevel"/>
    <w:tmpl w:val="A33E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A2281F"/>
    <w:multiLevelType w:val="hybridMultilevel"/>
    <w:tmpl w:val="A968A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9760A1"/>
    <w:multiLevelType w:val="hybridMultilevel"/>
    <w:tmpl w:val="6A1A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b/>
      <w:sz w:val="22"/>
      <w:lang w:val="ru-RU" w:eastAsia="ru-RU" w:bidi="ar-SA"/>
    </w:rPr>
  </w:style>
  <w:style w:type="paragraph" w:customStyle="1" w:styleId="1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pPr>
      <w:ind w:left="720"/>
      <w:contextualSpacing/>
    </w:pPr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locked/>
    <w:rPr>
      <w:rFonts w:eastAsia="Calibri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Calibri" w:cs="Times New Roman"/>
      <w:sz w:val="28"/>
      <w:szCs w:val="22"/>
      <w:lang w:eastAsia="en-US"/>
    </w:rPr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b/>
      <w:sz w:val="22"/>
      <w:lang w:val="ru-RU" w:eastAsia="ru-RU" w:bidi="ar-SA"/>
    </w:rPr>
  </w:style>
  <w:style w:type="paragraph" w:customStyle="1" w:styleId="1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pPr>
      <w:ind w:left="720"/>
      <w:contextualSpacing/>
    </w:pPr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locked/>
    <w:rPr>
      <w:rFonts w:eastAsia="Calibri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Calibri" w:cs="Times New Roman"/>
      <w:sz w:val="28"/>
      <w:szCs w:val="22"/>
      <w:lang w:eastAsia="en-US"/>
    </w:rPr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E73D-5AF5-4256-B9CC-65C097B2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utene.ev</dc:creator>
  <cp:lastModifiedBy>Жеребцова Ольга Николаевна</cp:lastModifiedBy>
  <cp:revision>3</cp:revision>
  <dcterms:created xsi:type="dcterms:W3CDTF">2019-09-09T11:37:00Z</dcterms:created>
  <dcterms:modified xsi:type="dcterms:W3CDTF">2019-09-09T13:18:00Z</dcterms:modified>
</cp:coreProperties>
</file>